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7F7"/>
  <w:body>
    <w:p w:rsidR="00894CDE" w:rsidRDefault="008D34EA">
      <w:r w:rsidRPr="008D34EA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53.35pt;margin-top:605.9pt;width:166.1pt;height:75.55pt;z-index:251673600" filled="f" stroked="f">
            <v:textbox style="mso-next-textbox:#_x0000_s1042">
              <w:txbxContent>
                <w:p w:rsidR="00894CDE" w:rsidRPr="00894CDE" w:rsidRDefault="00894CDE" w:rsidP="00894CDE">
                  <w:pPr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</w:pPr>
                  <w:proofErr w:type="gramStart"/>
                  <w:r w:rsidRPr="00894CD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</w:t>
                  </w:r>
                  <w:proofErr w:type="spellStart"/>
                  <w:r w:rsidRPr="00894CD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libris</w:t>
                  </w:r>
                  <w:proofErr w:type="spellEnd"/>
                  <w:r w:rsidRPr="00894CD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>graecis</w:t>
                  </w:r>
                  <w:proofErr w:type="spell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>appetere</w:t>
                  </w:r>
                  <w:proofErr w:type="spell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 mea.</w:t>
                  </w:r>
                  <w:proofErr w:type="gram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B54B5F">
                    <w:rPr>
                      <w:b/>
                      <w:color w:val="5F5F5F"/>
                      <w:sz w:val="20"/>
                      <w:szCs w:val="20"/>
                      <w:lang w:val="fr-CA"/>
                    </w:rPr>
                    <w:t xml:space="preserve">At vim odio lorem omnes, pri id iuvaret partiendo. Vivendo menandri et sed. </w:t>
                  </w:r>
                  <w:proofErr w:type="spellStart"/>
                  <w:proofErr w:type="gramStart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>Lorem</w:t>
                  </w:r>
                  <w:proofErr w:type="spell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>volumus</w:t>
                  </w:r>
                  <w:proofErr w:type="spell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>blandit</w:t>
                  </w:r>
                  <w:proofErr w:type="spell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>has.Sit</w:t>
                  </w:r>
                  <w:proofErr w:type="spell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 cu alia </w:t>
                  </w:r>
                  <w:proofErr w:type="spellStart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>porro</w:t>
                  </w:r>
                  <w:proofErr w:type="spell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>fuisset</w:t>
                  </w:r>
                  <w:proofErr w:type="spell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38" type="#_x0000_t202" style="position:absolute;margin-left:180.75pt;margin-top:253.15pt;width:338.7pt;height:252.5pt;z-index:251657215" fillcolor="#c6d9f1 [671]" stroked="f">
            <v:textbox>
              <w:txbxContent>
                <w:p w:rsidR="00144C69" w:rsidRPr="00894CDE" w:rsidRDefault="00144C69" w:rsidP="003112B4">
                  <w:pPr>
                    <w:pStyle w:val="Title"/>
                    <w:spacing w:after="0"/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</w:pPr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144C69" w:rsidRPr="00B54B5F" w:rsidRDefault="00144C69" w:rsidP="003112B4">
                  <w:pPr>
                    <w:pStyle w:val="Title"/>
                    <w:spacing w:after="0"/>
                    <w:rPr>
                      <w:color w:val="595959" w:themeColor="text1" w:themeTint="A6"/>
                      <w:sz w:val="20"/>
                      <w:szCs w:val="20"/>
                      <w:lang w:val="fr-CA"/>
                    </w:rPr>
                  </w:pPr>
                  <w:r w:rsidRPr="00B54B5F">
                    <w:rPr>
                      <w:color w:val="595959" w:themeColor="text1" w:themeTint="A6"/>
                      <w:sz w:val="20"/>
                      <w:szCs w:val="20"/>
                      <w:lang w:val="fr-CA"/>
                    </w:rPr>
                    <w:t xml:space="preserve">his et facilisis vituperatoribus. </w:t>
                  </w:r>
                </w:p>
                <w:p w:rsidR="00144C69" w:rsidRPr="00B54B5F" w:rsidRDefault="00144C69" w:rsidP="003112B4">
                  <w:pPr>
                    <w:pStyle w:val="Title"/>
                    <w:spacing w:after="0"/>
                    <w:rPr>
                      <w:color w:val="595959" w:themeColor="text1" w:themeTint="A6"/>
                      <w:sz w:val="20"/>
                      <w:szCs w:val="20"/>
                      <w:lang w:val="fr-CA"/>
                    </w:rPr>
                  </w:pPr>
                  <w:r w:rsidRPr="00B54B5F">
                    <w:rPr>
                      <w:color w:val="595959" w:themeColor="text1" w:themeTint="A6"/>
                      <w:sz w:val="20"/>
                      <w:szCs w:val="20"/>
                      <w:lang w:val="fr-CA"/>
                    </w:rPr>
                    <w:t xml:space="preserve">Mei eu ubique altera senserit, </w:t>
                  </w:r>
                </w:p>
                <w:p w:rsidR="003112B4" w:rsidRPr="00B54B5F" w:rsidRDefault="00144C69" w:rsidP="003112B4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40"/>
                      <w:szCs w:val="40"/>
                      <w:lang w:val="fr-CA"/>
                    </w:rPr>
                  </w:pPr>
                  <w:r w:rsidRPr="00B54B5F">
                    <w:rPr>
                      <w:color w:val="595959" w:themeColor="text1" w:themeTint="A6"/>
                      <w:sz w:val="20"/>
                      <w:szCs w:val="20"/>
                      <w:lang w:val="fr-CA"/>
                    </w:rPr>
                    <w:t>consul eripuit accusata has ne.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39" type="#_x0000_t202" style="position:absolute;margin-left:174.4pt;margin-top:511.4pt;width:345.05pt;height:75.55pt;z-index:251670528" filled="f" stroked="f">
            <v:textbox style="mso-next-textbox:#_x0000_s1039">
              <w:txbxContent>
                <w:p w:rsidR="00894CDE" w:rsidRPr="00B54B5F" w:rsidRDefault="00894CDE" w:rsidP="00894CDE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proofErr w:type="gram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</w:t>
                  </w:r>
                  <w:proofErr w:type="spell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libris</w:t>
                  </w:r>
                  <w:proofErr w:type="spellEnd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graecis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appetere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mea.</w:t>
                  </w:r>
                  <w:proofErr w:type="gram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At vim odio lorem omnes, pri id iuvaret partiendo. Vivendo menandri et sed. Lorem volumus blandit cu has.Sit cu alia porro fuisset. </w:t>
                  </w:r>
                </w:p>
                <w:p w:rsidR="00894CDE" w:rsidRPr="00B54B5F" w:rsidRDefault="00894CDE" w:rsidP="00894CDE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Ea pro natum invidunt repudiandae, his et facilisis vituperatoribus. Mei eu ubique altera senserit.</w:t>
                  </w:r>
                </w:p>
                <w:p w:rsidR="00894CDE" w:rsidRPr="0037659E" w:rsidRDefault="00894CDE" w:rsidP="00894CDE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xbxContent>
            </v:textbox>
          </v:shape>
        </w:pict>
      </w:r>
      <w:r w:rsidR="00144C69" w:rsidRPr="00144C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34EA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68.8pt;margin-top:253.15pt;width:0;height:333.8pt;flip:y;z-index:251667456;mso-position-horizontal-relative:text;mso-position-vertical-relative:text" o:connectortype="straight" strokecolor="gray [1629]" strokeweight="1.5pt"/>
        </w:pict>
      </w:r>
      <w:r w:rsidRPr="008D34EA">
        <w:rPr>
          <w:noProof/>
          <w:lang w:eastAsia="ro-RO"/>
        </w:rPr>
        <w:pict>
          <v:shape id="_x0000_s1029" type="#_x0000_t32" style="position:absolute;margin-left:.45pt;margin-top:168.1pt;width:519pt;height:.05pt;z-index:251661312;mso-position-horizontal-relative:text;mso-position-vertical-relative:text" o:connectortype="straight" strokecolor="gray [1629]" strokeweight="1.5pt"/>
        </w:pict>
      </w:r>
      <w:r w:rsidRPr="008D34EA">
        <w:rPr>
          <w:noProof/>
          <w:lang w:eastAsia="ro-RO"/>
        </w:rPr>
        <w:pict>
          <v:shape id="_x0000_s1033" type="#_x0000_t202" style="position:absolute;margin-left:.45pt;margin-top:176.2pt;width:519pt;height:59.1pt;z-index:251664384;mso-position-horizontal-relative:text;mso-position-vertical-relative:text" fillcolor="#5a5a5a [2109]" stroked="f">
            <v:textbox>
              <w:txbxContent>
                <w:p w:rsidR="00002045" w:rsidRPr="00626FAC" w:rsidRDefault="00002045" w:rsidP="00002045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sz w:val="120"/>
                      <w:szCs w:val="120"/>
                      <w:lang w:val="en-US"/>
                    </w:rPr>
                  </w:pP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32" type="#_x0000_t202" style="position:absolute;margin-left:330.55pt;margin-top:134.35pt;width:188.9pt;height:28.95pt;z-index:251663360;mso-position-horizontal-relative:text;mso-position-vertical-relative:text" filled="f" stroked="f">
            <v:textbox>
              <w:txbxContent>
                <w:p w:rsidR="00636A27" w:rsidRPr="00636A27" w:rsidRDefault="00636A27" w:rsidP="00636A27">
                  <w:pPr>
                    <w:jc w:val="right"/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32"/>
                      <w:szCs w:val="32"/>
                      <w:lang w:val="en-US"/>
                    </w:rPr>
                    <w:t>EXCLUSIVE NEWS TODAY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26" type="#_x0000_t202" style="position:absolute;margin-left:.45pt;margin-top:3.4pt;width:519pt;height:125.3pt;z-index:251658240;mso-position-horizontal-relative:text;mso-position-vertical-relative:text" fillcolor="#548dd4 [1951]" stroked="f">
            <v:textbox>
              <w:txbxContent>
                <w:p w:rsidR="00626FAC" w:rsidRPr="00626FAC" w:rsidRDefault="00626FAC" w:rsidP="00626FAC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sz w:val="120"/>
                      <w:szCs w:val="120"/>
                      <w:lang w:val="en-US"/>
                    </w:rPr>
                  </w:pP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34" type="#_x0000_t202" style="position:absolute;margin-left:-1.45pt;margin-top:175.25pt;width:530.2pt;height:59.1pt;z-index:251665408;mso-position-horizontal-relative:text;mso-position-vertical-relative:text" filled="f" stroked="f">
            <v:textbox>
              <w:txbxContent>
                <w:p w:rsidR="00002045" w:rsidRPr="00002045" w:rsidRDefault="00002045" w:rsidP="00002045">
                  <w:pPr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n-US"/>
                    </w:rPr>
                    <w:t>YOUR HEADLINE IS HERE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30" type="#_x0000_t202" style="position:absolute;margin-left:.45pt;margin-top:134.35pt;width:300.15pt;height:28.95pt;z-index:251662336;mso-position-horizontal-relative:text;mso-position-vertical-relative:text" filled="f" stroked="f">
            <v:textbox>
              <w:txbxContent>
                <w:p w:rsidR="00636A27" w:rsidRPr="00636A27" w:rsidRDefault="00636A27">
                  <w:pPr>
                    <w:rPr>
                      <w:i/>
                      <w:sz w:val="32"/>
                      <w:szCs w:val="32"/>
                      <w:lang w:val="en-US"/>
                    </w:rPr>
                  </w:pPr>
                  <w:r w:rsidRPr="00636A27">
                    <w:rPr>
                      <w:i/>
                      <w:sz w:val="32"/>
                      <w:szCs w:val="32"/>
                      <w:lang w:val="en-US"/>
                    </w:rPr>
                    <w:t>ALL ABOUT THE BIG WORLD WE LIVE IN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27" type="#_x0000_t202" style="position:absolute;margin-left:12.65pt;margin-top:10.75pt;width:91.6pt;height:43.95pt;z-index:251659264;mso-position-horizontal-relative:text;mso-position-vertical-relative:text" filled="f" stroked="f">
            <v:textbox>
              <w:txbxContent>
                <w:p w:rsidR="00626FAC" w:rsidRPr="00636A27" w:rsidRDefault="00626FAC">
                  <w:pPr>
                    <w:rPr>
                      <w:i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r w:rsidRPr="00636A27">
                    <w:rPr>
                      <w:i/>
                      <w:color w:val="FFFFFF" w:themeColor="background1"/>
                      <w:sz w:val="72"/>
                      <w:szCs w:val="72"/>
                      <w:lang w:val="en-US"/>
                    </w:rPr>
                    <w:t>THE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28" type="#_x0000_t202" style="position:absolute;margin-left:12.65pt;margin-top:30.5pt;width:506.8pt;height:119.7pt;z-index:251660288;mso-position-horizontal-relative:text;mso-position-vertical-relative:text" filled="f" stroked="f">
            <v:textbox>
              <w:txbxContent>
                <w:p w:rsidR="00636A27" w:rsidRPr="00636A27" w:rsidRDefault="00636A27" w:rsidP="00636A27">
                  <w:pPr>
                    <w:rPr>
                      <w:rFonts w:ascii="Arial Black" w:hAnsi="Arial Black"/>
                      <w:b/>
                      <w:color w:val="FFFFFF" w:themeColor="background1"/>
                      <w:sz w:val="130"/>
                      <w:szCs w:val="130"/>
                      <w:lang w:val="en-US"/>
                    </w:rPr>
                  </w:pPr>
                  <w:r w:rsidRPr="00636A27">
                    <w:rPr>
                      <w:rFonts w:ascii="Arial Black" w:hAnsi="Arial Black"/>
                      <w:b/>
                      <w:color w:val="FFFFFF" w:themeColor="background1"/>
                      <w:sz w:val="130"/>
                      <w:szCs w:val="130"/>
                      <w:lang w:val="en-US"/>
                    </w:rPr>
                    <w:t>EXTRA NEWS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D34EA" w:rsidP="00894CDE">
      <w:r w:rsidRPr="008D34EA">
        <w:rPr>
          <w:noProof/>
          <w:lang w:eastAsia="ro-RO"/>
        </w:rPr>
        <w:pict>
          <v:shape id="_x0000_s1048" type="#_x0000_t202" style="position:absolute;margin-left:.45pt;margin-top:12.5pt;width:168.35pt;height:45pt;z-index:251679744" filled="f" stroked="f">
            <v:textbox>
              <w:txbxContent>
                <w:p w:rsidR="00691810" w:rsidRPr="00691810" w:rsidRDefault="00691810" w:rsidP="00691810">
                  <w:pPr>
                    <w:rPr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  <w:proofErr w:type="gramStart"/>
                  <w:r w:rsidRPr="00691810">
                    <w:rPr>
                      <w:color w:val="404040" w:themeColor="text1" w:themeTint="BF"/>
                      <w:sz w:val="40"/>
                      <w:szCs w:val="40"/>
                      <w:lang w:val="en-US"/>
                    </w:rPr>
                    <w:t>YOUR</w:t>
                  </w:r>
                  <w:proofErr w:type="gramEnd"/>
                  <w:r w:rsidRPr="00691810">
                    <w:rPr>
                      <w:color w:val="404040" w:themeColor="text1" w:themeTint="BF"/>
                      <w:sz w:val="40"/>
                      <w:szCs w:val="40"/>
                      <w:lang w:val="en-US"/>
                    </w:rPr>
                    <w:t xml:space="preserve"> TITLE HERE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D34EA" w:rsidP="00894CDE">
      <w:r w:rsidRPr="008D34EA">
        <w:rPr>
          <w:noProof/>
          <w:lang w:eastAsia="ro-RO"/>
        </w:rPr>
        <w:pict>
          <v:shape id="_x0000_s1037" type="#_x0000_t202" style="position:absolute;margin-left:.45pt;margin-top:3.75pt;width:168.35pt;height:311.3pt;z-index:251668480" filled="f" stroked="f">
            <v:textbox style="mso-next-textbox:#_x0000_s1037">
              <w:txbxContent>
                <w:p w:rsidR="003112B4" w:rsidRPr="00B54B5F" w:rsidRDefault="003112B4" w:rsidP="003112B4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proofErr w:type="gram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</w:t>
                  </w:r>
                  <w:proofErr w:type="spell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libris</w:t>
                  </w:r>
                  <w:proofErr w:type="spellEnd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graecis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appetere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mea.</w:t>
                  </w:r>
                  <w:proofErr w:type="gram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At vim odio lorem omnes, pri id iuvaret partiendo. Vivendo menandri et sed. Lorem volumus blandit cu has.Sit cu alia porro fuisset. </w:t>
                  </w:r>
                </w:p>
                <w:p w:rsidR="003112B4" w:rsidRPr="00B54B5F" w:rsidRDefault="003112B4" w:rsidP="003112B4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Ea pro natum invidunt repudiandae, his et facilisis vituperatoribus. Mei eu ubique altera senserit.</w:t>
                  </w:r>
                </w:p>
                <w:p w:rsidR="003112B4" w:rsidRPr="0037659E" w:rsidRDefault="003112B4" w:rsidP="003112B4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Mei eu ubique altera senserit, consul eripuit accusata has ne. 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u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leo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ortti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Nam dictum. Mauris eu eros. Aenean vulputate dolor quis felis.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i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ccums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tor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odio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ll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olesti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justo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Maecenas eget nunc. Nunc pellentesque aliquam magna. Suspendisse ultrices sodales orci. Vestibulum dolor dui, viverra sit amet, venenatis eu, volutpat vitae, massa. </w:t>
                  </w:r>
                  <w:proofErr w:type="spellStart"/>
                  <w:r w:rsidRPr="00C1349D">
                    <w:rPr>
                      <w:rFonts w:ascii="Calibri" w:eastAsia="Calibri" w:hAnsi="Calibri"/>
                      <w:color w:val="5F5F5F"/>
                      <w:sz w:val="20"/>
                      <w:szCs w:val="20"/>
                      <w:lang w:val="en-US"/>
                    </w:rPr>
                    <w:t>Aliquam</w:t>
                  </w:r>
                  <w:proofErr w:type="spellEnd"/>
                  <w:r w:rsidRPr="00C1349D">
                    <w:rPr>
                      <w:rFonts w:ascii="Calibri" w:eastAsia="Calibri" w:hAnsi="Calibri"/>
                      <w:color w:val="5F5F5F"/>
                      <w:sz w:val="20"/>
                      <w:szCs w:val="20"/>
                      <w:lang w:val="en-US"/>
                    </w:rPr>
                    <w:t xml:space="preserve"> at </w:t>
                  </w:r>
                  <w:proofErr w:type="gramStart"/>
                  <w:r w:rsidRPr="00C1349D">
                    <w:rPr>
                      <w:rFonts w:ascii="Calibri" w:eastAsia="Calibri" w:hAnsi="Calibri"/>
                      <w:color w:val="5F5F5F"/>
                      <w:sz w:val="20"/>
                      <w:szCs w:val="20"/>
                      <w:lang w:val="en-US"/>
                    </w:rPr>
                    <w:t>est</w:t>
                  </w:r>
                  <w:proofErr w:type="gramEnd"/>
                  <w:r w:rsidRPr="00C1349D">
                    <w:rPr>
                      <w:rFonts w:ascii="Calibri" w:eastAsia="Calibri" w:hAnsi="Calibri"/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D34EA" w:rsidP="00894CDE">
      <w:r w:rsidRPr="008D34EA">
        <w:rPr>
          <w:noProof/>
          <w:lang w:eastAsia="ro-RO"/>
        </w:rPr>
        <w:pict>
          <v:shape id="_x0000_s1040" type="#_x0000_t32" style="position:absolute;margin-left:.45pt;margin-top:11.35pt;width:519pt;height:.05pt;z-index:251671552" o:connectortype="straight" strokecolor="gray [1629]" strokeweight="1.5pt"/>
        </w:pict>
      </w:r>
    </w:p>
    <w:p w:rsidR="00894CDE" w:rsidRPr="00894CDE" w:rsidRDefault="008D34EA" w:rsidP="00894CDE">
      <w:r w:rsidRPr="008D34EA">
        <w:rPr>
          <w:noProof/>
          <w:lang w:eastAsia="ro-RO"/>
        </w:rPr>
        <w:pict>
          <v:shape id="_x0000_s1041" type="#_x0000_t202" style="position:absolute;margin-left:.45pt;margin-top:1.65pt;width:345.05pt;height:75.55pt;z-index:251672576" filled="f" stroked="f">
            <v:textbox style="mso-next-textbox:#_x0000_s1041">
              <w:txbxContent>
                <w:p w:rsidR="00894CDE" w:rsidRPr="00B54B5F" w:rsidRDefault="00894CDE" w:rsidP="00894CDE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proofErr w:type="gram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</w:t>
                  </w:r>
                  <w:proofErr w:type="spell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libris</w:t>
                  </w:r>
                  <w:proofErr w:type="spellEnd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graecis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appetere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mea.</w:t>
                  </w:r>
                  <w:proofErr w:type="gram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At vim odio lorem omnes, pri id iuvaret partiendo. Vivendo menandri et sed. Lorem volumus blandit cu has.Sit cu alia porro fuisset. </w:t>
                  </w:r>
                </w:p>
                <w:p w:rsidR="00894CDE" w:rsidRPr="00B54B5F" w:rsidRDefault="00894CDE" w:rsidP="00894CDE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Ea pro natum invidunt repudiandae, his et facilisis vituperatoribus. Mei eu ubique altera senserit.</w:t>
                  </w:r>
                </w:p>
                <w:p w:rsidR="00894CDE" w:rsidRPr="0037659E" w:rsidRDefault="00894CDE" w:rsidP="00894CDE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D34EA" w:rsidP="00894CDE">
      <w:r w:rsidRPr="008D34EA">
        <w:rPr>
          <w:noProof/>
          <w:lang w:eastAsia="ro-RO"/>
        </w:rPr>
        <w:pict>
          <v:shape id="_x0000_s1043" type="#_x0000_t32" style="position:absolute;margin-left:.45pt;margin-top:10.05pt;width:519pt;height:.05pt;z-index:251674624" o:connectortype="straight" strokecolor="gray [1629]" strokeweight="1.5pt"/>
        </w:pict>
      </w:r>
    </w:p>
    <w:p w:rsidR="00894CDE" w:rsidRPr="00894CDE" w:rsidRDefault="008D34EA" w:rsidP="00894CDE">
      <w:r w:rsidRPr="008D34EA">
        <w:rPr>
          <w:noProof/>
          <w:lang w:eastAsia="ro-RO"/>
        </w:rPr>
        <w:pict>
          <v:shape id="_x0000_s1053" type="#_x0000_t202" style="position:absolute;margin-left:-1.45pt;margin-top:6.7pt;width:266.55pt;height:26.15pt;z-index:251684864" filled="f" stroked="f">
            <v:textbox>
              <w:txbxContent>
                <w:p w:rsidR="003A644A" w:rsidRPr="003A644A" w:rsidRDefault="003A644A" w:rsidP="003A644A">
                  <w:pPr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proofErr w:type="gramStart"/>
                  <w:r w:rsidRPr="003A644A"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  <w:t>YOUR</w:t>
                  </w:r>
                  <w:proofErr w:type="gramEnd"/>
                  <w:r w:rsidRPr="003A644A"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TITLE HERE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rect id="_x0000_s1045" style="position:absolute;margin-left:.45pt;margin-top:6.7pt;width:519pt;height:56.25pt;z-index:251676672" fillcolor="#404040 [2429]" stroked="f"/>
        </w:pict>
      </w:r>
    </w:p>
    <w:p w:rsidR="00894CDE" w:rsidRDefault="008D34EA" w:rsidP="00894CDE">
      <w:r w:rsidRPr="008D34EA">
        <w:rPr>
          <w:noProof/>
          <w:lang w:eastAsia="ro-RO"/>
        </w:rPr>
        <w:pict>
          <v:rect id="_x0000_s1055" style="position:absolute;margin-left:441.8pt;margin-top:.7pt;width:72.95pt;height:42.05pt;z-index:251686912"/>
        </w:pict>
      </w:r>
      <w:r w:rsidRPr="008D34EA">
        <w:rPr>
          <w:noProof/>
          <w:lang w:eastAsia="ro-RO"/>
        </w:rPr>
        <w:pict>
          <v:shape id="_x0000_s1054" type="#_x0000_t202" style="position:absolute;margin-left:.45pt;margin-top:11.95pt;width:519pt;height:37.55pt;z-index:251685888" filled="f" stroked="f">
            <v:textbox>
              <w:txbxContent>
                <w:p w:rsidR="003A644A" w:rsidRPr="003A644A" w:rsidRDefault="003A644A" w:rsidP="003A644A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Lorem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volumus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blandit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has.Sit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cu alia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porro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fuisset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A644A" w:rsidRPr="003A644A" w:rsidRDefault="003A644A" w:rsidP="003A644A">
                  <w:pPr>
                    <w:rPr>
                      <w:color w:val="FFFFFF" w:themeColor="background1"/>
                    </w:rPr>
                  </w:pPr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Mei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eu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ubique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altera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senserit</w:t>
                  </w:r>
                  <w:proofErr w:type="spellEnd"/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8D34EA" w:rsidP="00894CDE">
      <w:pPr>
        <w:tabs>
          <w:tab w:val="left" w:pos="7500"/>
        </w:tabs>
      </w:pPr>
      <w:r w:rsidRPr="008D34EA">
        <w:rPr>
          <w:noProof/>
          <w:lang w:eastAsia="ro-RO"/>
        </w:rPr>
        <w:lastRenderedPageBreak/>
        <w:pict>
          <v:shape id="_x0000_s1057" type="#_x0000_t202" style="position:absolute;margin-left:4pt;margin-top:298.05pt;width:519pt;height:39.3pt;z-index:251688960" filled="f" stroked="f">
            <v:textbox style="mso-next-textbox:#_x0000_s1057">
              <w:txbxContent>
                <w:p w:rsidR="003A644A" w:rsidRPr="003A644A" w:rsidRDefault="003A644A" w:rsidP="003A644A">
                  <w:pPr>
                    <w:rPr>
                      <w:b/>
                      <w:color w:val="404040" w:themeColor="text1" w:themeTint="BF"/>
                      <w:sz w:val="52"/>
                      <w:szCs w:val="52"/>
                      <w:lang w:val="en-US"/>
                    </w:rPr>
                  </w:pPr>
                  <w:r w:rsidRPr="003A644A">
                    <w:rPr>
                      <w:b/>
                      <w:color w:val="404040" w:themeColor="text1" w:themeTint="BF"/>
                      <w:sz w:val="52"/>
                      <w:szCs w:val="52"/>
                      <w:lang w:val="en-US"/>
                    </w:rPr>
                    <w:t>INSERT YOUR ARTICLE TITLE HERE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49" type="#_x0000_t202" style="position:absolute;margin-left:261.15pt;margin-top:74.9pt;width:134.85pt;height:206.6pt;z-index:251680768" filled="f" stroked="f">
            <v:textbox style="mso-next-textbox:#_x0000_s1049">
              <w:txbxContent>
                <w:p w:rsidR="00691810" w:rsidRPr="00B54B5F" w:rsidRDefault="00691810" w:rsidP="00691810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proofErr w:type="gram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</w:t>
                  </w:r>
                  <w:proofErr w:type="spell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libris</w:t>
                  </w:r>
                  <w:proofErr w:type="spellEnd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graecis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appetere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mea.</w:t>
                  </w:r>
                  <w:proofErr w:type="gram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At vim odio lorem omnes, pri id iuvaret partiendo. Vivendo menandri et sed. Lorem volumus blandit cu has.Sit cu alia porro fuisset. </w:t>
                  </w:r>
                </w:p>
                <w:p w:rsidR="00691810" w:rsidRPr="00B54B5F" w:rsidRDefault="00691810" w:rsidP="00691810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Ea pro natum invidunt repudiandae, his et facilisis vituperatoribus. Mei eu ubique altera senserit.</w:t>
                  </w:r>
                </w:p>
                <w:p w:rsidR="00691810" w:rsidRPr="00B54B5F" w:rsidRDefault="00691810" w:rsidP="00691810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Mei eu ubique altera senserit, consul eripuit accusata has ne.  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50" type="#_x0000_t202" style="position:absolute;margin-left:261.3pt;margin-top:14.55pt;width:261.7pt;height:64.85pt;z-index:251681792" filled="f" stroked="f">
            <v:textbox style="mso-next-textbox:#_x0000_s1050">
              <w:txbxContent>
                <w:p w:rsidR="00691810" w:rsidRPr="00691810" w:rsidRDefault="00691810" w:rsidP="00691810">
                  <w:pPr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</w:pPr>
                  <w:r w:rsidRPr="00691810"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  <w:t>ANOTHER ARTICLE TITLE HERE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44" type="#_x0000_t32" style="position:absolute;margin-left:261pt;margin-top:14.55pt;width:.05pt;height:260.15pt;flip:y;z-index:251675648" o:connectortype="straight" strokecolor="gray [1629]" strokeweight="1.5pt"/>
        </w:pict>
      </w:r>
      <w:r w:rsidRPr="008D34EA">
        <w:rPr>
          <w:noProof/>
          <w:lang w:eastAsia="ro-RO"/>
        </w:rPr>
        <w:pict>
          <v:shape id="_x0000_s1047" type="#_x0000_t202" style="position:absolute;margin-left:-.55pt;margin-top:14.55pt;width:261.7pt;height:64.85pt;z-index:251678720" filled="f" stroked="f">
            <v:textbox style="mso-next-textbox:#_x0000_s1047">
              <w:txbxContent>
                <w:p w:rsidR="00691810" w:rsidRPr="00691810" w:rsidRDefault="00691810">
                  <w:pPr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</w:pPr>
                  <w:r w:rsidRPr="00691810"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  <w:t>INSERT YOUR ARTICLE TITLE HERE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D34EA" w:rsidP="003A644A">
      <w:r w:rsidRPr="008D34EA">
        <w:rPr>
          <w:noProof/>
          <w:lang w:eastAsia="ro-RO"/>
        </w:rPr>
        <w:pict>
          <v:shape id="_x0000_s1060" type="#_x0000_t202" style="position:absolute;margin-left:391pt;margin-top:9.65pt;width:127pt;height:50.15pt;z-index:251692032" filled="f" stroked="f">
            <v:textbox style="mso-next-textbox:#_x0000_s1060">
              <w:txbxContent>
                <w:p w:rsidR="003A644A" w:rsidRPr="003A644A" w:rsidRDefault="003A644A" w:rsidP="003A644A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SUBTITLE SPOT HERE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58" type="#_x0000_t202" style="position:absolute;margin-left:135.1pt;margin-top:9.65pt;width:125.9pt;height:218.15pt;z-index:251689984" filled="f" stroked="f">
            <v:textbox style="mso-next-textbox:#_x0000_s1058">
              <w:txbxContent>
                <w:p w:rsidR="003A644A" w:rsidRPr="003A644A" w:rsidRDefault="003A644A" w:rsidP="003A644A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u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leo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ortti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m dictum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ur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u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ro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ene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ulputat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dolor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qu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el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i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ccums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Nunc pharetra tortor a odio. Nullam molestie justo. Maecenas eget nunc. Nunc pellentesque aliquam magna. Suspendisse ultrices sodales orci.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estibul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um</w:t>
                  </w:r>
                  <w:proofErr w:type="spellEnd"/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dolor dui, </w:t>
                  </w:r>
                  <w:proofErr w:type="spellStart"/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viverra</w:t>
                  </w:r>
                  <w:proofErr w:type="spellEnd"/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sit </w:t>
                  </w:r>
                  <w:proofErr w:type="spellStart"/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amet</w:t>
                  </w:r>
                  <w:proofErr w:type="spellEnd"/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3A644A" w:rsidRPr="003A644A" w:rsidRDefault="008D34EA" w:rsidP="003A644A">
      <w:r w:rsidRPr="008D34EA">
        <w:rPr>
          <w:noProof/>
          <w:lang w:eastAsia="ro-RO"/>
        </w:rPr>
        <w:pict>
          <v:shape id="_x0000_s1059" type="#_x0000_t202" style="position:absolute;margin-left:4pt;margin-top:7.8pt;width:131.1pt;height:89.45pt;z-index:251691008" fillcolor="#c6d9f1 [671]" stroked="f">
            <v:textbox>
              <w:txbxContent>
                <w:p w:rsidR="003A644A" w:rsidRPr="003A644A" w:rsidRDefault="003A644A" w:rsidP="003A644A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</w:pPr>
                  <w:r w:rsidRPr="003A644A"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  <w:t>PIC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8D34EA" w:rsidP="003A644A">
      <w:r w:rsidRPr="008D34EA">
        <w:rPr>
          <w:noProof/>
          <w:lang w:eastAsia="ro-RO"/>
        </w:rPr>
        <w:pict>
          <v:shape id="_x0000_s1051" type="#_x0000_t202" style="position:absolute;margin-left:391pt;margin-top:12.4pt;width:140.6pt;height:182.6pt;z-index:251682816" filled="f" stroked="f">
            <v:textbox style="mso-next-textbox:#_x0000_s1051">
              <w:txbxContent>
                <w:p w:rsidR="00691810" w:rsidRPr="00691810" w:rsidRDefault="00691810" w:rsidP="00691810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u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leo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ortti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m dictum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ur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u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ro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ene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ulputat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dolor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qu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el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i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ccums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Nunc pharetra tortor a odio. Nullam molestie justo. Maecenas eget nunc. Nunc pellentesque aliquam magna. Sus</w:t>
                  </w:r>
                  <w:r w:rsidR="003A644A"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pendisse ultrices sodales orci.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D34EA" w:rsidP="003A644A">
      <w:r w:rsidRPr="008D34EA">
        <w:rPr>
          <w:noProof/>
          <w:lang w:eastAsia="ro-RO"/>
        </w:rPr>
        <w:pict>
          <v:shape id="_x0000_s1046" type="#_x0000_t202" style="position:absolute;margin-left:-.7pt;margin-top:3.25pt;width:130.85pt;height:117.15pt;z-index:251677696" filled="f" stroked="f">
            <v:textbox style="mso-next-textbox:#_x0000_s1046">
              <w:txbxContent>
                <w:p w:rsidR="00691810" w:rsidRPr="0037659E" w:rsidRDefault="00691810" w:rsidP="00691810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proofErr w:type="gram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</w:t>
                  </w:r>
                  <w:proofErr w:type="spell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libris</w:t>
                  </w:r>
                  <w:proofErr w:type="spellEnd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graecis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appetere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mea.</w:t>
                  </w:r>
                  <w:proofErr w:type="gram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At vim odio lorem omnes, pri id iuvaret partiendo. Vivendo menandri et sed. </w:t>
                  </w:r>
                  <w:proofErr w:type="spellStart"/>
                  <w:proofErr w:type="gram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Lorem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volumus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blandit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has.Sit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cu alia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porro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fuisset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691810" w:rsidRPr="0037659E" w:rsidRDefault="00691810" w:rsidP="00691810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proofErr w:type="gram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="003A644A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D34EA" w:rsidP="003A644A">
      <w:r w:rsidRPr="008D34EA">
        <w:rPr>
          <w:noProof/>
          <w:lang w:eastAsia="ro-RO"/>
        </w:rPr>
        <w:pict>
          <v:shape id="_x0000_s1073" type="#_x0000_t202" style="position:absolute;margin-left:381.95pt;margin-top:12.95pt;width:145.15pt;height:143.1pt;z-index:251705344" fillcolor="#c6d9f1 [671]" stroked="f">
            <v:textbox>
              <w:txbxContent>
                <w:p w:rsidR="00C675A5" w:rsidRPr="003A644A" w:rsidRDefault="00C675A5" w:rsidP="00C675A5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</w:pPr>
                  <w:r w:rsidRPr="003A644A"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  <w:t>PIC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52" type="#_x0000_t32" style="position:absolute;margin-left:4pt;margin-top:2.65pt;width:523.1pt;height:.05pt;z-index:251683840" o:connectortype="straight" strokecolor="gray [1629]" strokeweight="1.5pt"/>
        </w:pict>
      </w:r>
    </w:p>
    <w:p w:rsidR="003A644A" w:rsidRPr="003A644A" w:rsidRDefault="003A644A" w:rsidP="003A644A"/>
    <w:p w:rsidR="003A644A" w:rsidRPr="003A644A" w:rsidRDefault="008D34EA" w:rsidP="003A644A">
      <w:r w:rsidRPr="008D34EA">
        <w:rPr>
          <w:noProof/>
          <w:lang w:eastAsia="ro-RO"/>
        </w:rPr>
        <w:pict>
          <v:shape id="_x0000_s1056" type="#_x0000_t202" style="position:absolute;margin-left:4pt;margin-top:8.55pt;width:372pt;height:120.65pt;z-index:251687936" filled="f" stroked="f">
            <v:textbox style="mso-next-textbox:#_x0000_s1056">
              <w:txbxContent>
                <w:p w:rsidR="003A644A" w:rsidRPr="00B54B5F" w:rsidRDefault="003A644A" w:rsidP="003A644A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proofErr w:type="gram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</w:t>
                  </w:r>
                  <w:proofErr w:type="spellStart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libris</w:t>
                  </w:r>
                  <w:proofErr w:type="spellEnd"/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graecis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appetere</w:t>
                  </w:r>
                  <w:proofErr w:type="spell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mea.</w:t>
                  </w:r>
                  <w:proofErr w:type="gramEnd"/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At vim odio lorem omnes, pri id iuvaret partiendo. Vivendo menandri et sed. Lorem volumus blandit cu has.Sit cu alia porro fuisset. </w:t>
                  </w:r>
                </w:p>
                <w:p w:rsidR="003A644A" w:rsidRPr="00B54B5F" w:rsidRDefault="003A644A" w:rsidP="003A644A">
                  <w:pPr>
                    <w:rPr>
                      <w:color w:val="5F5F5F"/>
                      <w:sz w:val="20"/>
                      <w:szCs w:val="20"/>
                      <w:lang w:val="fr-CA"/>
                    </w:rPr>
                  </w:pP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Ea pro natum invidunt repudiandae, his et facilisis vituperatoribus. Mei eu ubique altera senserit.</w:t>
                  </w:r>
                </w:p>
                <w:p w:rsidR="003A644A" w:rsidRPr="0037659E" w:rsidRDefault="003A644A" w:rsidP="003A644A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Mei eu ubique altera senserit, consul eripuit accusata has ne. 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u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leo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ortti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 xml:space="preserve">Nam dictum. Mauris eu eros. Aenean vulputate dolor quis felis.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i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ccums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tor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odio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ll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olesti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justo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Maecenas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ge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</w:t>
                  </w:r>
                  <w:r w:rsidR="00C675A5">
                    <w:rPr>
                      <w:color w:val="5F5F5F"/>
                      <w:sz w:val="20"/>
                      <w:szCs w:val="20"/>
                      <w:lang w:val="en-US"/>
                    </w:rPr>
                    <w:t>nc</w:t>
                  </w:r>
                  <w:proofErr w:type="spellEnd"/>
                  <w:r w:rsidR="00C675A5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C675A5">
                    <w:rPr>
                      <w:color w:val="5F5F5F"/>
                      <w:sz w:val="20"/>
                      <w:szCs w:val="20"/>
                      <w:lang w:val="en-US"/>
                    </w:rPr>
                    <w:t>pellentesque</w:t>
                  </w:r>
                  <w:proofErr w:type="spellEnd"/>
                  <w:r w:rsidR="00C675A5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C675A5">
                    <w:rPr>
                      <w:color w:val="5F5F5F"/>
                      <w:sz w:val="20"/>
                      <w:szCs w:val="20"/>
                      <w:lang w:val="en-US"/>
                    </w:rPr>
                    <w:t>aliquam</w:t>
                  </w:r>
                  <w:proofErr w:type="spellEnd"/>
                  <w:r w:rsidR="00C675A5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magna.</w:t>
                  </w:r>
                  <w:proofErr w:type="gramEnd"/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D34EA" w:rsidP="003A644A">
      <w:r w:rsidRPr="008D34EA">
        <w:rPr>
          <w:noProof/>
          <w:lang w:eastAsia="ro-RO"/>
        </w:rPr>
        <w:pict>
          <v:shape id="_x0000_s1072" type="#_x0000_t32" style="position:absolute;margin-left:8.1pt;margin-top:-.35pt;width:519pt;height:.05pt;z-index:251704320" o:connectortype="straight" strokecolor="gray [1629]" strokeweight="1.5pt"/>
        </w:pict>
      </w:r>
      <w:r w:rsidRPr="008D34EA">
        <w:rPr>
          <w:noProof/>
          <w:lang w:eastAsia="ro-RO"/>
        </w:rPr>
        <w:pict>
          <v:shape id="_x0000_s1071" type="#_x0000_t32" style="position:absolute;margin-left:410.95pt;margin-top:8.6pt;width:0;height:31.8pt;flip:y;z-index:251703296" o:connectortype="straight" strokecolor="gray [1629]" strokeweight="1.5pt"/>
        </w:pict>
      </w:r>
      <w:r w:rsidRPr="008D34EA">
        <w:rPr>
          <w:noProof/>
          <w:lang w:eastAsia="ro-RO"/>
        </w:rPr>
        <w:pict>
          <v:shape id="_x0000_s1070" type="#_x0000_t32" style="position:absolute;margin-left:279.1pt;margin-top:8.6pt;width:0;height:31.8pt;flip:y;z-index:251702272" o:connectortype="straight" strokecolor="gray [1629]" strokeweight="1.5pt"/>
        </w:pict>
      </w:r>
      <w:r w:rsidRPr="008D34EA">
        <w:rPr>
          <w:noProof/>
          <w:lang w:eastAsia="ro-RO"/>
        </w:rPr>
        <w:pict>
          <v:shape id="_x0000_s1069" type="#_x0000_t32" style="position:absolute;margin-left:145.45pt;margin-top:9.85pt;width:0;height:31.8pt;flip:y;z-index:251701248" o:connectortype="straight" strokecolor="gray [1629]" strokeweight="1.5pt"/>
        </w:pict>
      </w:r>
      <w:r w:rsidRPr="008D34EA">
        <w:rPr>
          <w:noProof/>
          <w:lang w:eastAsia="ro-RO"/>
        </w:rPr>
        <w:pict>
          <v:shape id="_x0000_s1068" type="#_x0000_t202" style="position:absolute;margin-left:405.2pt;margin-top:1.45pt;width:148.5pt;height:50.15pt;z-index:251700224" filled="f" stroked="f">
            <v:textbox style="mso-next-textbox:#_x0000_s1068">
              <w:txbxContent>
                <w:p w:rsidR="0045460C" w:rsidRPr="003A644A" w:rsidRDefault="0045460C" w:rsidP="0045460C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LITTLE ARTICLE TITLE PLACED HERE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66" type="#_x0000_t202" style="position:absolute;margin-left:274.1pt;margin-top:1.45pt;width:148.5pt;height:50.15pt;z-index:251698176" filled="f" stroked="f">
            <v:textbox style="mso-next-textbox:#_x0000_s1066">
              <w:txbxContent>
                <w:p w:rsidR="0045460C" w:rsidRPr="003A644A" w:rsidRDefault="0045460C" w:rsidP="0045460C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LITTLE ARTICLE TITLE PLACED HERE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64" type="#_x0000_t202" style="position:absolute;margin-left:140.15pt;margin-top:2pt;width:148.5pt;height:50.15pt;z-index:251696128" filled="f" stroked="f">
            <v:textbox style="mso-next-textbox:#_x0000_s1064">
              <w:txbxContent>
                <w:p w:rsidR="003A644A" w:rsidRPr="003A644A" w:rsidRDefault="003A644A" w:rsidP="003A644A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LITTLE ARTICLE TITLE PLACED HERE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62" type="#_x0000_t202" style="position:absolute;margin-left:8.1pt;margin-top:1.45pt;width:148.5pt;height:50.15pt;z-index:251694080" filled="f" stroked="f">
            <v:textbox style="mso-next-textbox:#_x0000_s1062">
              <w:txbxContent>
                <w:p w:rsidR="003A644A" w:rsidRPr="003A644A" w:rsidRDefault="003A644A" w:rsidP="003A644A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LITTLE ARTICLE TITLE PLACED HERE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8D34EA" w:rsidP="003A644A">
      <w:r w:rsidRPr="008D34EA">
        <w:rPr>
          <w:noProof/>
          <w:lang w:eastAsia="ro-RO"/>
        </w:rPr>
        <w:pict>
          <v:shape id="_x0000_s1067" type="#_x0000_t202" style="position:absolute;margin-left:406.65pt;margin-top:4.15pt;width:127.75pt;height:195.45pt;z-index:251699200" filled="f" stroked="f">
            <v:textbox style="mso-next-textbox:#_x0000_s1067">
              <w:txbxContent>
                <w:p w:rsidR="0045460C" w:rsidRPr="00691810" w:rsidRDefault="0045460C" w:rsidP="0045460C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u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leo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ortti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m dictum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ur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u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ro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ene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ulputat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dolor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qu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el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i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ccums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Nunc pharetra tortor a odio. Nullam molestie justo. Maecenas eget nunc. Nunc pellentesque aliquam magna. Suspendisse ultrices sodales orci.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65" type="#_x0000_t202" style="position:absolute;margin-left:274.1pt;margin-top:4.15pt;width:127.25pt;height:195.45pt;z-index:251697152" filled="f" stroked="f">
            <v:textbox style="mso-next-textbox:#_x0000_s1065">
              <w:txbxContent>
                <w:p w:rsidR="0045460C" w:rsidRPr="00691810" w:rsidRDefault="0045460C" w:rsidP="0045460C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u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leo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ortti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m dictum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ur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u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ro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ene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ulputat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dolor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qu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el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i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ccums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Nunc pharetra tortor a odio. Nullam molestie justo. Maecenas eget nunc. Nunc pellentesque aliquam magna. Suspendisse ultrices sodales orci.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63" type="#_x0000_t202" style="position:absolute;margin-left:140.15pt;margin-top:4.7pt;width:126.7pt;height:195.45pt;z-index:251695104" filled="f" stroked="f">
            <v:textbox style="mso-next-textbox:#_x0000_s1063">
              <w:txbxContent>
                <w:p w:rsidR="003A644A" w:rsidRPr="00691810" w:rsidRDefault="003A644A" w:rsidP="003A644A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u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leo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ortti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m dictum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ur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u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ro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ene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ulputat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dolor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qu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el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i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ccums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Nunc pharetra tortor a odio. Nullam molestie justo. Maecenas eget nunc. Nunc pellentesque aliquam magna. Suspendisse ultrices sodales orci.</w:t>
                  </w:r>
                </w:p>
              </w:txbxContent>
            </v:textbox>
          </v:shape>
        </w:pict>
      </w:r>
      <w:r w:rsidRPr="008D34EA">
        <w:rPr>
          <w:noProof/>
          <w:lang w:eastAsia="ro-RO"/>
        </w:rPr>
        <w:pict>
          <v:shape id="_x0000_s1061" type="#_x0000_t202" style="position:absolute;margin-left:8.1pt;margin-top:4.15pt;width:127pt;height:205.75pt;z-index:251693056" filled="f" stroked="f">
            <v:textbox style="mso-next-textbox:#_x0000_s1061">
              <w:txbxContent>
                <w:p w:rsidR="003A644A" w:rsidRPr="00691810" w:rsidRDefault="003A644A" w:rsidP="003A644A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tu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invidun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repudianda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, his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acilis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ituperatoribu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ut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unc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leo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orttitor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pharetra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Nam dictum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ur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u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ro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ene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vulputate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dolor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qu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felis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tiam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ccumsan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adipiscing</w:t>
                  </w:r>
                  <w:proofErr w:type="spell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proofErr w:type="gramEnd"/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54B5F">
                    <w:rPr>
                      <w:color w:val="5F5F5F"/>
                      <w:sz w:val="20"/>
                      <w:szCs w:val="20"/>
                      <w:lang w:val="fr-CA"/>
                    </w:rPr>
                    <w:t>Nunc pharetra tortor a odio. Nullam molestie justo. Maecenas eget nunc. Nunc pellentesque aliquam magna. Suspendisse ultrices sodales orci.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96" w:rsidRDefault="000B1A96" w:rsidP="003112B4">
      <w:r>
        <w:separator/>
      </w:r>
    </w:p>
  </w:endnote>
  <w:endnote w:type="continuationSeparator" w:id="0">
    <w:p w:rsidR="000B1A96" w:rsidRDefault="000B1A96" w:rsidP="0031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20157"/>
      <w:docPartObj>
        <w:docPartGallery w:val="Page Numbers (Bottom of Page)"/>
        <w:docPartUnique/>
      </w:docPartObj>
    </w:sdtPr>
    <w:sdtContent>
      <w:p w:rsidR="00894CDE" w:rsidRDefault="008D34EA">
        <w:pPr>
          <w:pStyle w:val="Footer"/>
          <w:jc w:val="center"/>
        </w:pPr>
        <w:fldSimple w:instr=" PAGE   \* MERGEFORMAT ">
          <w:r w:rsidR="00B54B5F">
            <w:rPr>
              <w:noProof/>
            </w:rPr>
            <w:t>2</w:t>
          </w:r>
        </w:fldSimple>
      </w:p>
    </w:sdtContent>
  </w:sdt>
  <w:p w:rsidR="00894CDE" w:rsidRDefault="00894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96" w:rsidRDefault="000B1A96" w:rsidP="003112B4">
      <w:r>
        <w:separator/>
      </w:r>
    </w:p>
  </w:footnote>
  <w:footnote w:type="continuationSeparator" w:id="0">
    <w:p w:rsidR="000B1A96" w:rsidRDefault="000B1A96" w:rsidP="00311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FAC"/>
    <w:rsid w:val="00002045"/>
    <w:rsid w:val="00013315"/>
    <w:rsid w:val="000B1A96"/>
    <w:rsid w:val="00144C69"/>
    <w:rsid w:val="002A62C2"/>
    <w:rsid w:val="003112B4"/>
    <w:rsid w:val="003A644A"/>
    <w:rsid w:val="0045460C"/>
    <w:rsid w:val="00575F8D"/>
    <w:rsid w:val="005B1E94"/>
    <w:rsid w:val="006174E2"/>
    <w:rsid w:val="00626FAC"/>
    <w:rsid w:val="00636A27"/>
    <w:rsid w:val="00691810"/>
    <w:rsid w:val="007F3FF7"/>
    <w:rsid w:val="00894CDE"/>
    <w:rsid w:val="008D34EA"/>
    <w:rsid w:val="00AB367C"/>
    <w:rsid w:val="00B04FB6"/>
    <w:rsid w:val="00B54B5F"/>
    <w:rsid w:val="00C675A5"/>
    <w:rsid w:val="00C843F7"/>
    <w:rsid w:val="00F97D94"/>
    <w:rsid w:val="00FD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,#f7f7f7"/>
      <o:colormenu v:ext="edit" fillcolor="#f7f7f7" strokecolor="none [1629]"/>
    </o:shapedefaults>
    <o:shapelayout v:ext="edit">
      <o:idmap v:ext="edit" data="1"/>
      <o:rules v:ext="edit">
        <o:r id="V:Rule11" type="connector" idref="#_x0000_s1029"/>
        <o:r id="V:Rule12" type="connector" idref="#_x0000_s1043"/>
        <o:r id="V:Rule13" type="connector" idref="#_x0000_s1040"/>
        <o:r id="V:Rule14" type="connector" idref="#_x0000_s1036"/>
        <o:r id="V:Rule15" type="connector" idref="#_x0000_s1069"/>
        <o:r id="V:Rule16" type="connector" idref="#_x0000_s1070"/>
        <o:r id="V:Rule17" type="connector" idref="#_x0000_s1072"/>
        <o:r id="V:Rule18" type="connector" idref="#_x0000_s1071"/>
        <o:r id="V:Rule19" type="connector" idref="#_x0000_s1044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9FBA-E3BA-4E97-959E-226204F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T16</cp:lastModifiedBy>
  <cp:revision>2</cp:revision>
  <dcterms:created xsi:type="dcterms:W3CDTF">2013-04-23T14:38:00Z</dcterms:created>
  <dcterms:modified xsi:type="dcterms:W3CDTF">2013-04-23T14:38:00Z</dcterms:modified>
</cp:coreProperties>
</file>